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B9" w:rsidRPr="002976B9" w:rsidRDefault="002C7F82" w:rsidP="002976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76B9" w:rsidRPr="002976B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976B9" w:rsidRDefault="0029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P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7D8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</w:p>
    <w:p w:rsidR="00AF27D8" w:rsidRP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P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7D8">
        <w:rPr>
          <w:rFonts w:ascii="Times New Roman" w:hAnsi="Times New Roman" w:cs="Times New Roman"/>
          <w:sz w:val="28"/>
          <w:szCs w:val="28"/>
        </w:rPr>
        <w:t>П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О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С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Т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А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Н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О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В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Л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Е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Н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И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Е</w:t>
      </w:r>
    </w:p>
    <w:p w:rsid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76B9" w:rsidRDefault="002976B9" w:rsidP="00F0160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160E" w:rsidRDefault="00F0160E" w:rsidP="00F0160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76B9" w:rsidRDefault="0029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283E" w:rsidRPr="003E283E" w:rsidRDefault="00A81D3A" w:rsidP="003E28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Ульяновской области от </w:t>
      </w:r>
      <w:r w:rsidR="00DD2D54">
        <w:rPr>
          <w:rFonts w:ascii="Times New Roman" w:hAnsi="Times New Roman" w:cs="Times New Roman"/>
          <w:b/>
          <w:bCs/>
          <w:sz w:val="28"/>
          <w:szCs w:val="28"/>
        </w:rPr>
        <w:t>05.09.2017 № 433</w:t>
      </w:r>
      <w:r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3E283E" w:rsidRPr="00AF27D8" w:rsidRDefault="003E283E" w:rsidP="00250F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6527" w:rsidRPr="002E6527" w:rsidRDefault="002E6527" w:rsidP="002E6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 Ульяновской области п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52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52409A" w:rsidRDefault="00AE0D07" w:rsidP="00A81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8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DD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</w:t>
      </w:r>
      <w:r w:rsidR="00A81D3A" w:rsidRPr="00A8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Ульяновской области от </w:t>
      </w:r>
      <w:r w:rsidR="00DD2D54" w:rsidRPr="00DD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9.2017 № 433-П</w:t>
      </w:r>
      <w:r w:rsidR="00DD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предоставления из областного бюджета Ульяновской области субсидий бюджетам муниципальных районов и городских округов Ульяновской области на реализацию муниципальных программ, направленных на достижение целей, соответствующих государственной программе Ульяновской области «Развитие культуры, туризма и сохранение объектов культурного наследия в Ульяновской области» на 2014-2020 годы</w:t>
      </w:r>
      <w:r w:rsidR="00AB2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8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A81D3A" w:rsidRDefault="00A81D3A" w:rsidP="00B403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B4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именовании слова «из областного бюджета Ульяновской области субсидий бюджетам муниципальных районов» заменить словами «субсидий из областного бюджета Ульяновской области бюджетам муниципальных районов, поселений», цифры</w:t>
      </w:r>
      <w:r w:rsidR="00DD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2020» заменить цифрами «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D2D54" w:rsidRDefault="00EB38BF" w:rsidP="00AB26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B4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B4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D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B4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</w:t>
      </w:r>
      <w:r w:rsidR="00B4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з областного бюджета Ульяновской области субсидий бюджетам муниципальных районов» заменить словами «субсидий из областного бюджета Ульяновской области бюджетам муниципальных районов, поселений», </w:t>
      </w:r>
      <w:r w:rsidR="00210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2D54" w:rsidRPr="00DD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ы «2020» заменить цифрами «2021</w:t>
      </w:r>
      <w:r w:rsidR="00DD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D2D54" w:rsidRDefault="00DD2D54" w:rsidP="00DD2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AB2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рядке</w:t>
      </w:r>
      <w:r w:rsidR="00AB269A" w:rsidRPr="00AB2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из областного бюджета Ульяновской области субсидий бюджетам муниципальных районов и городских округов Ульяновской области на реализацию муниципальных программ, направленных на достижение целей, соответствующих государственной программе Ульяновской области «Развитие культуры, туризма и сохранение объектов культурного наследия в Ульяновской области» на 2014-2020 годы»</w:t>
      </w:r>
      <w:r w:rsidR="00AB2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B269A" w:rsidRDefault="00EB38BF" w:rsidP="00B403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B4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именовании слова «из областного бюджета Ульяновской области субсидий бюджетам муниципальных районов» заменить словами «субсидий из областного бюджета Ульяновской области бюджетам муниципальных районов, поселений», </w:t>
      </w:r>
      <w:r w:rsidR="00AB269A" w:rsidRPr="00AB2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ы «2020» заменить цифрами «2021»;</w:t>
      </w:r>
    </w:p>
    <w:p w:rsidR="00B40303" w:rsidRDefault="00AB269A" w:rsidP="00AB26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B4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B4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r w:rsidR="00B4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«из областного бюджета Ульяновской области (далее также – областной бюджет) субсидий бюджетам муниципальных районов» заменить словами «субсидий из областного бюджета Ульяновской области (далее также – субсидии, областной бюджет) бюджетам муниципальных </w:t>
      </w:r>
      <w:r w:rsidR="00B4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йонов, поселений», цифры «2020» заменить цифрами «2021»;</w:t>
      </w:r>
    </w:p>
    <w:p w:rsidR="00B40303" w:rsidRDefault="00206570" w:rsidP="00AB26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ункт 2 изложить в следующей редакции:</w:t>
      </w:r>
    </w:p>
    <w:p w:rsidR="00B40303" w:rsidRDefault="00206570" w:rsidP="00AB26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 Субсидии предоставляются местным бюджетам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Министерства искусства и культурной политики Ульяновской области и Министерства строительства и архитектуры Ульяновской области как получателей бюджетных средств (далее – главные распорядители).»;</w:t>
      </w:r>
    </w:p>
    <w:p w:rsidR="00C6430D" w:rsidRDefault="002579EA" w:rsidP="00AB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64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е 3 слова «</w:t>
      </w:r>
      <w:r w:rsid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64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» заменить словами «поселения или </w:t>
      </w:r>
      <w:r w:rsidR="00C64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430D" w:rsidRPr="00C64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C64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полнить его после слов «услуг для» словом «обеспечения»</w:t>
      </w:r>
      <w:r w:rsidR="00C64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6430D" w:rsidRPr="00206570" w:rsidRDefault="00C6430D" w:rsidP="00C6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6570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пункте 4 </w:t>
      </w:r>
      <w:r w:rsidR="002579EA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206570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</w:t>
      </w:r>
      <w:r w:rsidR="001433DE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="001433DE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206570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менить словами </w:t>
      </w:r>
      <w:r w:rsidR="00206570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06570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1433DE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206570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</w:t>
      </w:r>
      <w:r w:rsidR="001433DE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="001433DE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6430D" w:rsidRPr="00206570" w:rsidRDefault="00C6430D" w:rsidP="00C6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6570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пункте 5  слова «</w:t>
      </w:r>
      <w:r w:rsidR="00206570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</w:t>
      </w:r>
      <w:r w:rsidR="001433DE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1433DE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206570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</w:t>
      </w:r>
      <w:r w:rsidR="00206570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</w:t>
      </w:r>
      <w:r w:rsidR="001433DE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06570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</w:t>
      </w:r>
      <w:r w:rsidR="001433DE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1433DE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206570" w:rsidRPr="00206570" w:rsidRDefault="00206570" w:rsidP="00C643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C6430D"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7:</w:t>
      </w:r>
    </w:p>
    <w:p w:rsidR="00206570" w:rsidRPr="00206570" w:rsidRDefault="00206570" w:rsidP="00C643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ервом слова «следующие документы» исключить;</w:t>
      </w:r>
    </w:p>
    <w:p w:rsidR="00206570" w:rsidRPr="00206570" w:rsidRDefault="00206570" w:rsidP="00C643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второй после слова «субсидий» дополнить сло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ную»;</w:t>
      </w:r>
    </w:p>
    <w:p w:rsidR="00206570" w:rsidRPr="00206570" w:rsidRDefault="00206570" w:rsidP="00C643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третьем слова «(городского округа)» заменить словами</w:t>
      </w:r>
      <w:r w:rsidR="00E3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20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, поселения или городского округа»;</w:t>
      </w:r>
    </w:p>
    <w:p w:rsidR="00206570" w:rsidRDefault="00206570" w:rsidP="00C643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в пункте 8:</w:t>
      </w:r>
    </w:p>
    <w:p w:rsidR="00206570" w:rsidRPr="00206570" w:rsidRDefault="00206570" w:rsidP="00C643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первый после слова «документов» дополнить словами «(копии документа)»;</w:t>
      </w:r>
    </w:p>
    <w:p w:rsidR="00F3719A" w:rsidRPr="00F3719A" w:rsidRDefault="00F3719A" w:rsidP="00F371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третий после слова «документов» дополнить словами «(копии документа)»;</w:t>
      </w:r>
    </w:p>
    <w:p w:rsidR="00F3719A" w:rsidRPr="00661B84" w:rsidRDefault="00F3719A" w:rsidP="00F371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четвёртый после слова «документах» дополнить словами «(копии </w:t>
      </w:r>
      <w:r w:rsidRPr="00661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)»;</w:t>
      </w:r>
    </w:p>
    <w:p w:rsidR="00206570" w:rsidRPr="00661B84" w:rsidRDefault="00661B84" w:rsidP="00C643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пятом слова «(городским округом)» заменить словами </w:t>
      </w:r>
      <w:r w:rsidR="00E3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661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, поселением или городским округом»;</w:t>
      </w:r>
    </w:p>
    <w:p w:rsidR="00206570" w:rsidRPr="00824207" w:rsidRDefault="00824207" w:rsidP="008242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 в пункте 11:</w:t>
      </w:r>
    </w:p>
    <w:p w:rsidR="003266A9" w:rsidRPr="00824207" w:rsidRDefault="003266A9" w:rsidP="00BF3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ервом слова «</w:t>
      </w:r>
      <w:r w:rsidR="00824207" w:rsidRPr="0082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2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им округом</w:t>
      </w:r>
      <w:r w:rsidR="00824207" w:rsidRPr="0082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2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менить словами </w:t>
      </w:r>
      <w:r w:rsidR="00824207" w:rsidRPr="0082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82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24207" w:rsidRPr="0082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елением или городским округом</w:t>
      </w:r>
      <w:r w:rsidRPr="0082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266A9" w:rsidRPr="00930B1A" w:rsidRDefault="003266A9" w:rsidP="003266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втором слова «</w:t>
      </w:r>
      <w:r w:rsidR="00930B1A" w:rsidRPr="0093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93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930B1A" w:rsidRPr="0093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3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менить словами </w:t>
      </w:r>
      <w:r w:rsidR="005D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93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30B1A" w:rsidRPr="0093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еления или </w:t>
      </w:r>
      <w:r w:rsidRPr="0093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»;</w:t>
      </w:r>
    </w:p>
    <w:p w:rsidR="00AB269A" w:rsidRDefault="00511224" w:rsidP="001A4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433DE" w:rsidRPr="00511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15 слова «отчёт об использовании субсидий по форме в соответствии с приложением к настоящему Порядку» заменить словами «отчётность об исполнении условий предоставления субсидий по форме, утверждаемой главными распорядителями»;</w:t>
      </w:r>
    </w:p>
    <w:p w:rsidR="00511224" w:rsidRDefault="00511224" w:rsidP="001A4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) в пункте 16 слова «, а также контроль за достижением ими значений показателей результативности использования субсидий, соответствующих значениям целевых индикаторов, предусмотренным Программой» исключить;</w:t>
      </w:r>
    </w:p>
    <w:p w:rsidR="00511224" w:rsidRPr="00511224" w:rsidRDefault="00511224" w:rsidP="001A4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) приложение признать утратившим силу.</w:t>
      </w:r>
    </w:p>
    <w:p w:rsidR="007A2243" w:rsidRPr="00511224" w:rsidRDefault="00AE0D07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224">
        <w:rPr>
          <w:rFonts w:ascii="Times New Roman" w:hAnsi="Times New Roman"/>
          <w:sz w:val="28"/>
          <w:szCs w:val="28"/>
        </w:rPr>
        <w:lastRenderedPageBreak/>
        <w:tab/>
        <w:t xml:space="preserve">2. Настоящее постановление </w:t>
      </w:r>
      <w:r w:rsidR="00511224">
        <w:rPr>
          <w:rFonts w:ascii="Times New Roman" w:hAnsi="Times New Roman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7A2243" w:rsidRPr="00511224" w:rsidRDefault="007A2243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6615" w:rsidRPr="00206570" w:rsidRDefault="00186615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E0D07" w:rsidRPr="00206570" w:rsidRDefault="00AE0D07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F78E0" w:rsidRPr="00511224" w:rsidRDefault="003D19DD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22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3D19DD" w:rsidRDefault="003D19DD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224">
        <w:rPr>
          <w:rFonts w:ascii="Times New Roman" w:hAnsi="Times New Roman"/>
          <w:sz w:val="28"/>
          <w:szCs w:val="28"/>
        </w:rPr>
        <w:t xml:space="preserve">Правительства </w:t>
      </w:r>
      <w:r w:rsidR="000F78E0" w:rsidRPr="00511224">
        <w:rPr>
          <w:rFonts w:ascii="Times New Roman" w:hAnsi="Times New Roman"/>
          <w:sz w:val="28"/>
          <w:szCs w:val="28"/>
        </w:rPr>
        <w:t>области</w:t>
      </w:r>
      <w:r w:rsidRPr="0051122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70B86" w:rsidRPr="00511224">
        <w:rPr>
          <w:rFonts w:ascii="Times New Roman" w:hAnsi="Times New Roman"/>
          <w:sz w:val="28"/>
          <w:szCs w:val="28"/>
        </w:rPr>
        <w:t xml:space="preserve">  </w:t>
      </w:r>
      <w:r w:rsidR="00BA54FC" w:rsidRPr="00511224">
        <w:rPr>
          <w:rFonts w:ascii="Times New Roman" w:hAnsi="Times New Roman"/>
          <w:sz w:val="28"/>
          <w:szCs w:val="28"/>
        </w:rPr>
        <w:t xml:space="preserve">      </w:t>
      </w:r>
      <w:r w:rsidR="000F78E0" w:rsidRPr="00511224">
        <w:rPr>
          <w:rFonts w:ascii="Times New Roman" w:hAnsi="Times New Roman"/>
          <w:sz w:val="28"/>
          <w:szCs w:val="28"/>
        </w:rPr>
        <w:t xml:space="preserve">  </w:t>
      </w:r>
      <w:r w:rsidR="00105BDF" w:rsidRPr="00511224">
        <w:rPr>
          <w:rFonts w:ascii="Times New Roman" w:hAnsi="Times New Roman"/>
          <w:sz w:val="28"/>
          <w:szCs w:val="28"/>
        </w:rPr>
        <w:t xml:space="preserve">      </w:t>
      </w:r>
      <w:r w:rsidR="009560CF" w:rsidRPr="00511224">
        <w:rPr>
          <w:rFonts w:ascii="Times New Roman" w:hAnsi="Times New Roman"/>
          <w:sz w:val="28"/>
          <w:szCs w:val="28"/>
        </w:rPr>
        <w:t xml:space="preserve">   </w:t>
      </w:r>
      <w:r w:rsidRPr="00511224">
        <w:rPr>
          <w:rFonts w:ascii="Times New Roman" w:hAnsi="Times New Roman"/>
          <w:sz w:val="28"/>
          <w:szCs w:val="28"/>
        </w:rPr>
        <w:t>А.А.Смекалин</w:t>
      </w:r>
    </w:p>
    <w:p w:rsidR="003E283E" w:rsidRDefault="003E283E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83E" w:rsidRDefault="003E283E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83E" w:rsidRDefault="003E283E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58D" w:rsidRDefault="00A3058D" w:rsidP="00A305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2E1D" w:rsidRDefault="00232E1D" w:rsidP="00A305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2E1D" w:rsidRDefault="00232E1D" w:rsidP="00A305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2E1D" w:rsidRDefault="00232E1D" w:rsidP="00A305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2E1D" w:rsidRDefault="00232E1D" w:rsidP="00A305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2E1D" w:rsidRDefault="00232E1D" w:rsidP="00A305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232E1D" w:rsidSect="00250F33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0F8" w:rsidRDefault="003A60F8" w:rsidP="00013607">
      <w:pPr>
        <w:spacing w:after="0" w:line="240" w:lineRule="auto"/>
      </w:pPr>
      <w:r>
        <w:separator/>
      </w:r>
    </w:p>
  </w:endnote>
  <w:endnote w:type="continuationSeparator" w:id="1">
    <w:p w:rsidR="003A60F8" w:rsidRDefault="003A60F8" w:rsidP="000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0F8" w:rsidRDefault="003A60F8" w:rsidP="00013607">
      <w:pPr>
        <w:spacing w:after="0" w:line="240" w:lineRule="auto"/>
      </w:pPr>
      <w:r>
        <w:separator/>
      </w:r>
    </w:p>
  </w:footnote>
  <w:footnote w:type="continuationSeparator" w:id="1">
    <w:p w:rsidR="003A60F8" w:rsidRDefault="003A60F8" w:rsidP="0001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6028"/>
      <w:docPartObj>
        <w:docPartGallery w:val="Page Numbers (Top of Page)"/>
        <w:docPartUnique/>
      </w:docPartObj>
    </w:sdtPr>
    <w:sdtContent>
      <w:p w:rsidR="00206570" w:rsidRDefault="005627B6">
        <w:pPr>
          <w:pStyle w:val="a3"/>
          <w:jc w:val="center"/>
        </w:pPr>
        <w:r w:rsidRPr="008868FD">
          <w:rPr>
            <w:rFonts w:ascii="Times New Roman" w:hAnsi="Times New Roman"/>
            <w:sz w:val="28"/>
            <w:szCs w:val="28"/>
          </w:rPr>
          <w:fldChar w:fldCharType="begin"/>
        </w:r>
        <w:r w:rsidR="00206570" w:rsidRPr="008868F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868FD">
          <w:rPr>
            <w:rFonts w:ascii="Times New Roman" w:hAnsi="Times New Roman"/>
            <w:sz w:val="28"/>
            <w:szCs w:val="28"/>
          </w:rPr>
          <w:fldChar w:fldCharType="separate"/>
        </w:r>
        <w:r w:rsidR="002C7F82">
          <w:rPr>
            <w:rFonts w:ascii="Times New Roman" w:hAnsi="Times New Roman"/>
            <w:noProof/>
            <w:sz w:val="28"/>
            <w:szCs w:val="28"/>
          </w:rPr>
          <w:t>3</w:t>
        </w:r>
        <w:r w:rsidRPr="008868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06570" w:rsidRPr="00505999" w:rsidRDefault="00206570" w:rsidP="0020657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05B"/>
    <w:multiLevelType w:val="multilevel"/>
    <w:tmpl w:val="89A8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EBF62AE"/>
    <w:multiLevelType w:val="hybridMultilevel"/>
    <w:tmpl w:val="8BE66966"/>
    <w:lvl w:ilvl="0" w:tplc="40DEEE68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7D8"/>
    <w:rsid w:val="00000B41"/>
    <w:rsid w:val="00013607"/>
    <w:rsid w:val="00013E9B"/>
    <w:rsid w:val="00017075"/>
    <w:rsid w:val="00027D03"/>
    <w:rsid w:val="0006010D"/>
    <w:rsid w:val="0008199D"/>
    <w:rsid w:val="00090E72"/>
    <w:rsid w:val="000934A2"/>
    <w:rsid w:val="000A05BA"/>
    <w:rsid w:val="000B1B3F"/>
    <w:rsid w:val="000C3CFB"/>
    <w:rsid w:val="000D0E2E"/>
    <w:rsid w:val="000D3583"/>
    <w:rsid w:val="000D4864"/>
    <w:rsid w:val="000E34E1"/>
    <w:rsid w:val="000F0AD5"/>
    <w:rsid w:val="000F256F"/>
    <w:rsid w:val="000F78E0"/>
    <w:rsid w:val="00104405"/>
    <w:rsid w:val="00105BDF"/>
    <w:rsid w:val="001237BE"/>
    <w:rsid w:val="00124BA4"/>
    <w:rsid w:val="001433DE"/>
    <w:rsid w:val="001507B8"/>
    <w:rsid w:val="00186615"/>
    <w:rsid w:val="001A43A8"/>
    <w:rsid w:val="001A499E"/>
    <w:rsid w:val="001A4B8B"/>
    <w:rsid w:val="001B1A47"/>
    <w:rsid w:val="001C04E9"/>
    <w:rsid w:val="001C057C"/>
    <w:rsid w:val="001C0CA4"/>
    <w:rsid w:val="001D756D"/>
    <w:rsid w:val="001E2166"/>
    <w:rsid w:val="001F4870"/>
    <w:rsid w:val="001F5D5E"/>
    <w:rsid w:val="00202C38"/>
    <w:rsid w:val="00206570"/>
    <w:rsid w:val="002109E0"/>
    <w:rsid w:val="00232E1D"/>
    <w:rsid w:val="0024638F"/>
    <w:rsid w:val="00250F33"/>
    <w:rsid w:val="002579EA"/>
    <w:rsid w:val="00265718"/>
    <w:rsid w:val="002976B9"/>
    <w:rsid w:val="002C3560"/>
    <w:rsid w:val="002C7F82"/>
    <w:rsid w:val="002D22C6"/>
    <w:rsid w:val="002D5ED8"/>
    <w:rsid w:val="002D6FFD"/>
    <w:rsid w:val="002E6527"/>
    <w:rsid w:val="003266A9"/>
    <w:rsid w:val="00332817"/>
    <w:rsid w:val="0034155C"/>
    <w:rsid w:val="00350E44"/>
    <w:rsid w:val="00364390"/>
    <w:rsid w:val="0037031F"/>
    <w:rsid w:val="003756FC"/>
    <w:rsid w:val="003A6036"/>
    <w:rsid w:val="003A60F8"/>
    <w:rsid w:val="003C1A02"/>
    <w:rsid w:val="003C58CB"/>
    <w:rsid w:val="003C6521"/>
    <w:rsid w:val="003D19DD"/>
    <w:rsid w:val="003D5FE4"/>
    <w:rsid w:val="003E283E"/>
    <w:rsid w:val="003E2983"/>
    <w:rsid w:val="003F3582"/>
    <w:rsid w:val="0042757E"/>
    <w:rsid w:val="00432BCD"/>
    <w:rsid w:val="00442B57"/>
    <w:rsid w:val="0044572B"/>
    <w:rsid w:val="004501B7"/>
    <w:rsid w:val="00461A0F"/>
    <w:rsid w:val="00463D68"/>
    <w:rsid w:val="00465BB9"/>
    <w:rsid w:val="004871E0"/>
    <w:rsid w:val="004B11BE"/>
    <w:rsid w:val="004C6F28"/>
    <w:rsid w:val="004C7E1B"/>
    <w:rsid w:val="004D7E62"/>
    <w:rsid w:val="004E550A"/>
    <w:rsid w:val="004F2EEA"/>
    <w:rsid w:val="004F526C"/>
    <w:rsid w:val="004F5FD4"/>
    <w:rsid w:val="004F6A71"/>
    <w:rsid w:val="004F6F12"/>
    <w:rsid w:val="00503E60"/>
    <w:rsid w:val="00506EFE"/>
    <w:rsid w:val="00511224"/>
    <w:rsid w:val="0052409A"/>
    <w:rsid w:val="005327EF"/>
    <w:rsid w:val="00540DFF"/>
    <w:rsid w:val="00553F0A"/>
    <w:rsid w:val="00556E24"/>
    <w:rsid w:val="005627B6"/>
    <w:rsid w:val="005846CA"/>
    <w:rsid w:val="005D02AF"/>
    <w:rsid w:val="005D1CFA"/>
    <w:rsid w:val="005D5C9A"/>
    <w:rsid w:val="005E4F8E"/>
    <w:rsid w:val="00612772"/>
    <w:rsid w:val="006163D3"/>
    <w:rsid w:val="00616650"/>
    <w:rsid w:val="00617F86"/>
    <w:rsid w:val="0064011E"/>
    <w:rsid w:val="00647CA0"/>
    <w:rsid w:val="006517B6"/>
    <w:rsid w:val="0066139A"/>
    <w:rsid w:val="00661B84"/>
    <w:rsid w:val="00665D1F"/>
    <w:rsid w:val="00691464"/>
    <w:rsid w:val="006F0944"/>
    <w:rsid w:val="00700B12"/>
    <w:rsid w:val="00722428"/>
    <w:rsid w:val="00733370"/>
    <w:rsid w:val="007515E5"/>
    <w:rsid w:val="00752BA9"/>
    <w:rsid w:val="00763D7A"/>
    <w:rsid w:val="00764DE8"/>
    <w:rsid w:val="00770B86"/>
    <w:rsid w:val="00790737"/>
    <w:rsid w:val="00792719"/>
    <w:rsid w:val="00792923"/>
    <w:rsid w:val="007A2243"/>
    <w:rsid w:val="007C0024"/>
    <w:rsid w:val="007C5D20"/>
    <w:rsid w:val="008028B3"/>
    <w:rsid w:val="00824207"/>
    <w:rsid w:val="00835E84"/>
    <w:rsid w:val="00840E98"/>
    <w:rsid w:val="0084181F"/>
    <w:rsid w:val="00843B09"/>
    <w:rsid w:val="00851B7A"/>
    <w:rsid w:val="00866A4A"/>
    <w:rsid w:val="0088280F"/>
    <w:rsid w:val="008868FD"/>
    <w:rsid w:val="00890BEA"/>
    <w:rsid w:val="008A2736"/>
    <w:rsid w:val="008B683A"/>
    <w:rsid w:val="008C50F2"/>
    <w:rsid w:val="008D279C"/>
    <w:rsid w:val="008D6869"/>
    <w:rsid w:val="008F2954"/>
    <w:rsid w:val="008F3D33"/>
    <w:rsid w:val="00907BDD"/>
    <w:rsid w:val="00930B1A"/>
    <w:rsid w:val="0094693B"/>
    <w:rsid w:val="00950EF7"/>
    <w:rsid w:val="009513A1"/>
    <w:rsid w:val="009560CF"/>
    <w:rsid w:val="00960127"/>
    <w:rsid w:val="00977636"/>
    <w:rsid w:val="00984A2A"/>
    <w:rsid w:val="00987EDC"/>
    <w:rsid w:val="009B2059"/>
    <w:rsid w:val="009B2C0D"/>
    <w:rsid w:val="009B69A4"/>
    <w:rsid w:val="009C668D"/>
    <w:rsid w:val="009D6C42"/>
    <w:rsid w:val="00A125D4"/>
    <w:rsid w:val="00A3058D"/>
    <w:rsid w:val="00A4103F"/>
    <w:rsid w:val="00A63872"/>
    <w:rsid w:val="00A66518"/>
    <w:rsid w:val="00A81D3A"/>
    <w:rsid w:val="00A86259"/>
    <w:rsid w:val="00A939E2"/>
    <w:rsid w:val="00AA43C5"/>
    <w:rsid w:val="00AA52B0"/>
    <w:rsid w:val="00AB269A"/>
    <w:rsid w:val="00AE0D07"/>
    <w:rsid w:val="00AF27D8"/>
    <w:rsid w:val="00B26F1A"/>
    <w:rsid w:val="00B40303"/>
    <w:rsid w:val="00B53B9B"/>
    <w:rsid w:val="00B679B6"/>
    <w:rsid w:val="00B8396C"/>
    <w:rsid w:val="00B9650F"/>
    <w:rsid w:val="00BA54FC"/>
    <w:rsid w:val="00BC24E7"/>
    <w:rsid w:val="00BC34D5"/>
    <w:rsid w:val="00BF018A"/>
    <w:rsid w:val="00BF376E"/>
    <w:rsid w:val="00C05745"/>
    <w:rsid w:val="00C40870"/>
    <w:rsid w:val="00C4699C"/>
    <w:rsid w:val="00C53070"/>
    <w:rsid w:val="00C6430D"/>
    <w:rsid w:val="00C74AFB"/>
    <w:rsid w:val="00C776FB"/>
    <w:rsid w:val="00C77783"/>
    <w:rsid w:val="00C80EEB"/>
    <w:rsid w:val="00C94A88"/>
    <w:rsid w:val="00CC55AC"/>
    <w:rsid w:val="00CE1D61"/>
    <w:rsid w:val="00CF092D"/>
    <w:rsid w:val="00D0442E"/>
    <w:rsid w:val="00D136D8"/>
    <w:rsid w:val="00D16822"/>
    <w:rsid w:val="00D16C2E"/>
    <w:rsid w:val="00D31E14"/>
    <w:rsid w:val="00D717B9"/>
    <w:rsid w:val="00DD2D54"/>
    <w:rsid w:val="00DF38E1"/>
    <w:rsid w:val="00E041AD"/>
    <w:rsid w:val="00E066EE"/>
    <w:rsid w:val="00E1343E"/>
    <w:rsid w:val="00E35EDC"/>
    <w:rsid w:val="00E51DD6"/>
    <w:rsid w:val="00E536D9"/>
    <w:rsid w:val="00E54094"/>
    <w:rsid w:val="00E72127"/>
    <w:rsid w:val="00E83D32"/>
    <w:rsid w:val="00EB38BF"/>
    <w:rsid w:val="00ED7097"/>
    <w:rsid w:val="00F00EDD"/>
    <w:rsid w:val="00F0160E"/>
    <w:rsid w:val="00F01896"/>
    <w:rsid w:val="00F03197"/>
    <w:rsid w:val="00F110A0"/>
    <w:rsid w:val="00F20380"/>
    <w:rsid w:val="00F21DB3"/>
    <w:rsid w:val="00F3584B"/>
    <w:rsid w:val="00F3719A"/>
    <w:rsid w:val="00F90922"/>
    <w:rsid w:val="00FB2AB6"/>
    <w:rsid w:val="00FB4AAB"/>
    <w:rsid w:val="00FF30C4"/>
    <w:rsid w:val="00FF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28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AAAE-789D-4C2A-BA6B-AEBF466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kheeva@yandex.ru</dc:creator>
  <cp:keywords/>
  <dc:description/>
  <cp:lastModifiedBy>Логинов</cp:lastModifiedBy>
  <cp:revision>128</cp:revision>
  <cp:lastPrinted>2019-03-04T08:48:00Z</cp:lastPrinted>
  <dcterms:created xsi:type="dcterms:W3CDTF">2016-07-08T06:40:00Z</dcterms:created>
  <dcterms:modified xsi:type="dcterms:W3CDTF">2019-03-04T08:50:00Z</dcterms:modified>
</cp:coreProperties>
</file>